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C11E" w14:textId="51041BCA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>
        <w:rPr>
          <w:rFonts w:asciiTheme="minorHAnsi" w:hAnsiTheme="minorHAnsi"/>
          <w:b/>
          <w:bCs/>
        </w:rPr>
        <w:t>1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1059F358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78580A">
        <w:rPr>
          <w:rFonts w:asciiTheme="minorHAnsi" w:eastAsia="Lucida Sans Unicode" w:hAnsiTheme="minorHAnsi" w:cs="Calibri"/>
          <w:b/>
          <w:bCs/>
        </w:rPr>
        <w:t>30/01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4AC89795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0DB95348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3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511DD4A8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78580A">
        <w:rPr>
          <w:rFonts w:asciiTheme="minorHAnsi" w:hAnsiTheme="minorHAnsi"/>
          <w:b/>
          <w:bCs/>
        </w:rPr>
        <w:t>1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5A295BCA" w14:textId="08321902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78580A">
        <w:rPr>
          <w:rFonts w:asciiTheme="minorHAnsi" w:hAnsiTheme="minorHAnsi"/>
          <w:b/>
          <w:bCs/>
        </w:rPr>
        <w:t>30</w:t>
      </w:r>
      <w:r w:rsidRPr="00CF208F">
        <w:rPr>
          <w:rFonts w:asciiTheme="minorHAnsi" w:hAnsiTheme="minorHAnsi"/>
          <w:b/>
          <w:bCs/>
        </w:rPr>
        <w:t>/</w:t>
      </w:r>
      <w:r w:rsidR="0078580A">
        <w:rPr>
          <w:rFonts w:asciiTheme="minorHAnsi" w:hAnsiTheme="minorHAnsi"/>
          <w:b/>
          <w:bCs/>
        </w:rPr>
        <w:t>01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                                      </w:t>
      </w:r>
    </w:p>
    <w:p w14:paraId="7FB336FC" w14:textId="77777777" w:rsidR="00AA530D" w:rsidRPr="00CF208F" w:rsidRDefault="00AA530D" w:rsidP="00A74FFF">
      <w:pPr>
        <w:pStyle w:val="Standard"/>
        <w:rPr>
          <w:rFonts w:asciiTheme="minorHAnsi" w:hAnsiTheme="minorHAnsi"/>
        </w:rPr>
      </w:pPr>
    </w:p>
    <w:p w14:paraId="380C49F3" w14:textId="77777777" w:rsidR="0078580A" w:rsidRDefault="00E004C0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  <w:r w:rsidRPr="009B1C45">
        <w:rPr>
          <w:rFonts w:eastAsia="Lucida Sans Unicode" w:cs="Times New Roman"/>
          <w:iCs/>
        </w:rPr>
        <w:tab/>
      </w:r>
      <w:r w:rsidRPr="009B1C45">
        <w:rPr>
          <w:rFonts w:eastAsia="Lucida Sans Unicode" w:cs="Times New Roman"/>
          <w:iCs/>
        </w:rPr>
        <w:tab/>
      </w: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78580A" w14:paraId="2E3E8CAC" w14:textId="77777777" w:rsidTr="006B275B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7DC5BD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C41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8CA9DCA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0143CC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B80F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78580A" w14:paraId="10078D82" w14:textId="77777777" w:rsidTr="006B275B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644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0BE9757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AA23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5C4BF022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482603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71CE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4BAAC5" w14:textId="77777777" w:rsidR="0078580A" w:rsidRDefault="0078580A" w:rsidP="006B275B">
            <w:pPr>
              <w:spacing w:line="256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28E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1A4D78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CEC9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B3D76E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78580A" w14:paraId="4F713D04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CC64EF" w14:textId="0030A36F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48DADA" w14:textId="3E1FFDBB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008F3F" w14:textId="0D94FBB6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4A9D" w14:textId="490FBA95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4400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7B1C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8FA31D" w14:textId="4E3E0184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78580A" w14:paraId="00D3A17D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3EA61C" w14:textId="5351A79D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7749F9" w14:textId="5CF7DB9A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5DD270" w14:textId="1786DE89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EBA1" w14:textId="0C6B95F0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24A44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F72F" w14:textId="4B1166BA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28FCD" w14:textId="10A6B176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</w:tbl>
    <w:p w14:paraId="51E6EF1B" w14:textId="77777777" w:rsidR="0078580A" w:rsidRDefault="0078580A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236FCF94" w14:textId="77777777" w:rsidR="0078580A" w:rsidRDefault="0078580A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137B2DDF" w14:textId="77777777" w:rsidR="0078580A" w:rsidRDefault="0078580A" w:rsidP="0078580A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  <w:r>
        <w:rPr>
          <w:rFonts w:asciiTheme="minorHAnsi" w:eastAsia="Times New Roman" w:hAnsiTheme="minorHAnsi" w:cs="Times New Roman"/>
          <w:lang w:eastAsia="ar-SA"/>
        </w:rPr>
        <w:t xml:space="preserve">UZASADNIENIE: </w:t>
      </w:r>
    </w:p>
    <w:p w14:paraId="779B73F6" w14:textId="77777777" w:rsidR="0078580A" w:rsidRDefault="0078580A" w:rsidP="0078580A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</w:p>
    <w:p w14:paraId="21BCAE2A" w14:textId="6F482705" w:rsidR="0078580A" w:rsidRDefault="0078580A" w:rsidP="0078580A">
      <w:pPr>
        <w:pStyle w:val="Standard"/>
        <w:spacing w:line="360" w:lineRule="auto"/>
        <w:jc w:val="center"/>
        <w:rPr>
          <w:rFonts w:ascii="Calibri" w:eastAsia="Times New Roman" w:hAnsi="Calibri" w:cs="Times New Roman"/>
          <w:lang w:eastAsia="ar-SA"/>
        </w:rPr>
      </w:pPr>
      <w:r>
        <w:rPr>
          <w:rFonts w:ascii="Calibri" w:hAnsi="Calibri"/>
          <w:lang w:eastAsia="ar-SA"/>
        </w:rPr>
        <w:t xml:space="preserve">Zmiana związana jest z </w:t>
      </w:r>
      <w:r>
        <w:rPr>
          <w:rFonts w:ascii="Calibri" w:hAnsi="Calibri"/>
          <w:lang w:eastAsia="ar-SA"/>
        </w:rPr>
        <w:t xml:space="preserve">organizacją pikniku </w:t>
      </w:r>
      <w:r w:rsidR="005160C7">
        <w:rPr>
          <w:rFonts w:ascii="Calibri" w:hAnsi="Calibri"/>
          <w:lang w:eastAsia="ar-SA"/>
        </w:rPr>
        <w:t xml:space="preserve">dla uczestników Programu Aktywności Lokalnej. </w:t>
      </w:r>
    </w:p>
    <w:p w14:paraId="5E72363B" w14:textId="77777777" w:rsidR="0078580A" w:rsidRDefault="0078580A" w:rsidP="0078580A">
      <w:pPr>
        <w:pStyle w:val="Standard"/>
        <w:spacing w:line="360" w:lineRule="auto"/>
        <w:jc w:val="center"/>
        <w:rPr>
          <w:rFonts w:ascii="Calibri" w:eastAsia="Times New Roman" w:hAnsi="Calibri" w:cs="Times New Roman"/>
          <w:lang w:eastAsia="ar-SA"/>
        </w:rPr>
      </w:pPr>
    </w:p>
    <w:p w14:paraId="5E975F61" w14:textId="77777777" w:rsidR="0078580A" w:rsidRDefault="0078580A" w:rsidP="0078580A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lang w:eastAsia="ar-SA"/>
        </w:rPr>
      </w:pPr>
    </w:p>
    <w:p w14:paraId="7033064B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</w:p>
    <w:p w14:paraId="70856753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ano elektronicznie</w:t>
      </w:r>
    </w:p>
    <w:p w14:paraId="48D9D390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em kwalifikowanym</w:t>
      </w:r>
    </w:p>
    <w:p w14:paraId="38642A7F" w14:textId="706B3CB7" w:rsidR="00506FBE" w:rsidRPr="00CF208F" w:rsidRDefault="0078580A" w:rsidP="0078580A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</w:t>
      </w: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lang w:eastAsia="ar-SA"/>
        </w:rPr>
        <w:t xml:space="preserve">   ----------------------------------------</w:t>
      </w:r>
      <w:r w:rsidR="002950C7">
        <w:rPr>
          <w:b/>
          <w:bCs/>
        </w:rPr>
        <w:t xml:space="preserve"> </w:t>
      </w:r>
      <w:bookmarkStart w:id="0" w:name="_Hlk153267166"/>
      <w:bookmarkEnd w:id="0"/>
    </w:p>
    <w:sectPr w:rsidR="00506FBE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1B635E"/>
    <w:rsid w:val="00220937"/>
    <w:rsid w:val="002950C7"/>
    <w:rsid w:val="003211B0"/>
    <w:rsid w:val="003E418A"/>
    <w:rsid w:val="0045638F"/>
    <w:rsid w:val="004913F1"/>
    <w:rsid w:val="00506FBE"/>
    <w:rsid w:val="005160C7"/>
    <w:rsid w:val="005F5375"/>
    <w:rsid w:val="0062396E"/>
    <w:rsid w:val="00637A64"/>
    <w:rsid w:val="00706EC9"/>
    <w:rsid w:val="00717B59"/>
    <w:rsid w:val="00784A61"/>
    <w:rsid w:val="0078580A"/>
    <w:rsid w:val="007C49CD"/>
    <w:rsid w:val="0081442D"/>
    <w:rsid w:val="00866F73"/>
    <w:rsid w:val="009465C2"/>
    <w:rsid w:val="009552E7"/>
    <w:rsid w:val="009B1C45"/>
    <w:rsid w:val="00A74FFF"/>
    <w:rsid w:val="00AA530D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75C5"/>
    <w:rsid w:val="00DA57C1"/>
    <w:rsid w:val="00E004C0"/>
    <w:rsid w:val="00E46096"/>
    <w:rsid w:val="00EC50A7"/>
    <w:rsid w:val="00EE7B16"/>
    <w:rsid w:val="00F513F0"/>
    <w:rsid w:val="00F61C4C"/>
    <w:rsid w:val="00FB1375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36</cp:revision>
  <cp:lastPrinted>2024-01-30T11:24:00Z</cp:lastPrinted>
  <dcterms:created xsi:type="dcterms:W3CDTF">2023-10-03T05:33:00Z</dcterms:created>
  <dcterms:modified xsi:type="dcterms:W3CDTF">2024-01-30T11:25:00Z</dcterms:modified>
</cp:coreProperties>
</file>